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ird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9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2,</w:t>
      </w:r>
      <w:r xml:space="preserve">
        <w:t> </w:t>
      </w:r>
      <w:r>
        <w:t xml:space="preserve">2021; May</w:t>
      </w:r>
      <w:r xml:space="preserve">
        <w:t> </w:t>
      </w:r>
      <w:r>
        <w:t xml:space="preserve">12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1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89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fees levied by municipalities and counties for certain alcoholic beverage lic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36, Alcoholic Beverage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authorized by Subsection (a) for a brewer's license or a brewer's self-distribution license may not exceed 50 percent of the fee set by rule for the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8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